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10" w:rsidRPr="008A7249" w:rsidRDefault="00832710" w:rsidP="00832710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32710" w:rsidRPr="008A7249" w:rsidRDefault="00832710" w:rsidP="00832710">
      <w:pPr>
        <w:spacing w:after="0" w:line="408" w:lineRule="auto"/>
        <w:ind w:left="120"/>
        <w:jc w:val="center"/>
      </w:pPr>
    </w:p>
    <w:p w:rsidR="00832710" w:rsidRPr="008A7249" w:rsidRDefault="00832710" w:rsidP="00832710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832710" w:rsidRPr="00F458FA" w:rsidTr="009C71FC">
        <w:tc>
          <w:tcPr>
            <w:tcW w:w="5495" w:type="dxa"/>
          </w:tcPr>
          <w:p w:rsidR="00832710" w:rsidRPr="0040209D" w:rsidRDefault="00832710" w:rsidP="009C71F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832710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832710" w:rsidRPr="0040209D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  «29» 08   2025 г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32710" w:rsidRPr="0040209D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832710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 учителей </w:t>
            </w:r>
          </w:p>
          <w:p w:rsidR="00832710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от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» 08   2025</w:t>
            </w:r>
            <w:r w:rsidRPr="00C502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832710" w:rsidRPr="0040209D" w:rsidRDefault="00832710" w:rsidP="009C71FC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32710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32710" w:rsidRPr="00D90E5A" w:rsidRDefault="00832710" w:rsidP="009C71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натьев И.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» 08   2025 г.</w:t>
            </w:r>
          </w:p>
          <w:p w:rsidR="00832710" w:rsidRPr="0040209D" w:rsidRDefault="00832710" w:rsidP="009C71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/>
        <w:ind w:left="120"/>
      </w:pPr>
    </w:p>
    <w:p w:rsidR="00832710" w:rsidRPr="008A7249" w:rsidRDefault="00832710" w:rsidP="00832710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32710" w:rsidRPr="008A7249" w:rsidRDefault="00832710" w:rsidP="00832710">
      <w:pPr>
        <w:spacing w:after="0" w:line="408" w:lineRule="auto"/>
        <w:ind w:left="120"/>
        <w:jc w:val="center"/>
      </w:pPr>
      <w:r w:rsidRPr="008A724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7249">
        <w:rPr>
          <w:rFonts w:ascii="Times New Roman" w:hAnsi="Times New Roman"/>
          <w:color w:val="000000"/>
          <w:sz w:val="28"/>
        </w:rPr>
        <w:t xml:space="preserve"> 7848653)</w:t>
      </w:r>
    </w:p>
    <w:p w:rsidR="00832710" w:rsidRPr="008A7249" w:rsidRDefault="00832710" w:rsidP="00832710">
      <w:pPr>
        <w:spacing w:after="0"/>
        <w:ind w:left="120"/>
        <w:jc w:val="center"/>
      </w:pPr>
    </w:p>
    <w:p w:rsidR="00832710" w:rsidRDefault="00832710" w:rsidP="0083271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Биология</w:t>
      </w:r>
      <w:r w:rsidRPr="008A7249">
        <w:rPr>
          <w:rFonts w:ascii="Times New Roman" w:hAnsi="Times New Roman"/>
          <w:b/>
          <w:color w:val="000000"/>
          <w:sz w:val="28"/>
        </w:rPr>
        <w:t>»</w:t>
      </w:r>
    </w:p>
    <w:p w:rsidR="00832710" w:rsidRDefault="00832710" w:rsidP="0083271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32710" w:rsidRDefault="00832710" w:rsidP="0083271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32710" w:rsidRDefault="00832710" w:rsidP="0083271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025-2026 учебный год</w:t>
      </w:r>
    </w:p>
    <w:p w:rsidR="0098030A" w:rsidRDefault="0098030A" w:rsidP="00900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710" w:rsidRDefault="00832710" w:rsidP="00900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0A" w:rsidRPr="0098030A" w:rsidRDefault="00900FB6" w:rsidP="0098030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8030A" w:rsidRPr="00314C0C">
        <w:rPr>
          <w:rFonts w:ascii="Times New Roman" w:eastAsia="Calibri" w:hAnsi="Times New Roman" w:cs="Times New Roman"/>
          <w:sz w:val="28"/>
          <w:szCs w:val="28"/>
        </w:rPr>
        <w:t>Рабочая программа по учебному предмету «</w:t>
      </w:r>
      <w:r w:rsidR="00832710">
        <w:rPr>
          <w:rFonts w:ascii="Times New Roman" w:eastAsia="Calibri" w:hAnsi="Times New Roman" w:cs="Times New Roman"/>
          <w:sz w:val="28"/>
          <w:szCs w:val="28"/>
        </w:rPr>
        <w:t>Биология</w:t>
      </w:r>
      <w:r w:rsidR="0098030A" w:rsidRPr="00314C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8030A" w:rsidRPr="00572475">
        <w:rPr>
          <w:rFonts w:ascii="Times New Roman" w:eastAsia="Calibri" w:hAnsi="Times New Roman" w:cs="Times New Roman"/>
          <w:sz w:val="28"/>
          <w:szCs w:val="28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6" w:history="1">
        <w:r w:rsidR="0098030A" w:rsidRPr="00F142BA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clck.ru/33NMkR</w:t>
        </w:r>
      </w:hyperlink>
      <w:r w:rsidR="00980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30A" w:rsidRPr="00572475">
        <w:rPr>
          <w:rFonts w:ascii="Times New Roman" w:eastAsia="Calibri" w:hAnsi="Times New Roman" w:cs="Times New Roman"/>
          <w:sz w:val="28"/>
          <w:szCs w:val="28"/>
        </w:rPr>
        <w:t>) и на основе Проекта рабочей программы по учебному предмету</w:t>
      </w:r>
      <w:r w:rsidR="00980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30A" w:rsidRPr="00314C0C">
        <w:rPr>
          <w:rFonts w:ascii="Times New Roman" w:eastAsia="Calibri" w:hAnsi="Times New Roman" w:cs="Times New Roman"/>
          <w:sz w:val="28"/>
          <w:szCs w:val="28"/>
        </w:rPr>
        <w:t>«</w:t>
      </w:r>
      <w:r w:rsidR="0098030A">
        <w:rPr>
          <w:rFonts w:ascii="Times New Roman" w:eastAsia="Calibri" w:hAnsi="Times New Roman" w:cs="Times New Roman"/>
          <w:sz w:val="28"/>
          <w:szCs w:val="28"/>
        </w:rPr>
        <w:t>Природоведение»</w:t>
      </w:r>
      <w:r w:rsidR="0098030A" w:rsidRPr="00572475">
        <w:rPr>
          <w:rFonts w:ascii="Times New Roman" w:eastAsia="Calibri" w:hAnsi="Times New Roman" w:cs="Times New Roman"/>
          <w:sz w:val="28"/>
          <w:szCs w:val="28"/>
        </w:rPr>
        <w:t>, размещенного на сайте ИКП РО (</w:t>
      </w:r>
      <w:hyperlink r:id="rId7" w:history="1">
        <w:r w:rsidR="0098030A" w:rsidRPr="0098030A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ikp-rao.ru/frc-ovz3/</w:t>
        </w:r>
      </w:hyperlink>
      <w:r w:rsidR="0098030A" w:rsidRPr="0098030A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183B05" w:rsidRPr="0098030A" w:rsidRDefault="0098030A" w:rsidP="009803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83B05" w:rsidRPr="0098030A">
        <w:rPr>
          <w:rFonts w:ascii="Times New Roman" w:hAnsi="Times New Roman" w:cs="Times New Roman"/>
          <w:b/>
          <w:sz w:val="28"/>
          <w:szCs w:val="28"/>
        </w:rPr>
        <w:t>Цель учебного предмета</w:t>
      </w:r>
      <w:r w:rsidR="00183B05" w:rsidRPr="0098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05" w:rsidRPr="0098030A" w:rsidRDefault="00183B05" w:rsidP="00980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- формирование элементарных знаний об</w:t>
      </w:r>
    </w:p>
    <w:p w:rsidR="00183B05" w:rsidRPr="0098030A" w:rsidRDefault="00183B05" w:rsidP="00980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окружающем мире, умения ориентироваться в мире растений, использовать</w:t>
      </w:r>
    </w:p>
    <w:p w:rsidR="00183B05" w:rsidRPr="0098030A" w:rsidRDefault="00183B05" w:rsidP="00980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полученные знания в повседневной жизни.</w:t>
      </w:r>
    </w:p>
    <w:p w:rsidR="00183B05" w:rsidRPr="0098030A" w:rsidRDefault="0098030A" w:rsidP="009803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83B05" w:rsidRPr="0098030A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98030A" w:rsidRPr="0098030A" w:rsidRDefault="0098030A" w:rsidP="009803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30A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представлений</w:t>
      </w:r>
      <w:r w:rsidRPr="009803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030A">
        <w:rPr>
          <w:rFonts w:ascii="Times New Roman" w:hAnsi="Times New Roman" w:cs="Times New Roman"/>
          <w:color w:val="000000"/>
          <w:sz w:val="28"/>
          <w:szCs w:val="28"/>
        </w:rPr>
        <w:t>об особенностях природы, условиях произрастания разных видов растений;</w:t>
      </w:r>
    </w:p>
    <w:p w:rsidR="0098030A" w:rsidRPr="0098030A" w:rsidRDefault="0098030A" w:rsidP="009803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30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едставлений об органах цветкового растения; их значении в   жизни растений;</w:t>
      </w:r>
    </w:p>
    <w:p w:rsidR="0098030A" w:rsidRPr="0098030A" w:rsidRDefault="0098030A" w:rsidP="009803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30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едставлений о группах растений по месту их произрастания, особенностях их внешнего строения, биологических особенностях, практическом применении растений;</w:t>
      </w:r>
    </w:p>
    <w:p w:rsidR="0098030A" w:rsidRPr="0098030A" w:rsidRDefault="0098030A" w:rsidP="00980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0" w:right="76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30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называть и показывать на иллюстрациях и узнавать в природе изученные культурные и дикие виды растений;  </w:t>
      </w:r>
    </w:p>
    <w:p w:rsidR="0098030A" w:rsidRPr="0098030A" w:rsidRDefault="0098030A" w:rsidP="00980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0" w:right="76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30A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рименять полученные знания и сформированные умения в бытовых ситуациях (уход за растениями, выращивание рассады);</w:t>
      </w:r>
      <w:r w:rsidRPr="0098030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</w:t>
      </w:r>
    </w:p>
    <w:p w:rsidR="0098030A" w:rsidRPr="0098030A" w:rsidRDefault="0098030A" w:rsidP="00980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0" w:right="76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30A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правил поведения в природе; взаимосвязей между природными компонентами, природой и человеком.</w:t>
      </w:r>
    </w:p>
    <w:p w:rsidR="0098030A" w:rsidRPr="0098030A" w:rsidRDefault="0098030A" w:rsidP="00980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30A" w:rsidRDefault="0098030A" w:rsidP="0098030A">
      <w:pPr>
        <w:rPr>
          <w:rFonts w:ascii="Times New Roman" w:hAnsi="Times New Roman" w:cs="Times New Roman"/>
          <w:b/>
          <w:sz w:val="28"/>
          <w:szCs w:val="28"/>
        </w:rPr>
      </w:pPr>
    </w:p>
    <w:p w:rsidR="00183B05" w:rsidRPr="0098030A" w:rsidRDefault="00BB44F3" w:rsidP="0038077D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83B05" w:rsidRPr="0098030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8030A" w:rsidRPr="0098030A" w:rsidRDefault="001B24C5" w:rsidP="00980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</w:t>
      </w:r>
      <w:r w:rsidR="0098030A" w:rsidRPr="0098030A">
        <w:rPr>
          <w:rFonts w:ascii="Times New Roman" w:hAnsi="Times New Roman" w:cs="Times New Roman"/>
          <w:sz w:val="28"/>
          <w:szCs w:val="28"/>
        </w:rPr>
        <w:t xml:space="preserve">Курс биологии, посвященный изучению живой природы, начинается в 7 классе с раздела «Растения», в котором все растения объединены в группы не по семействам, а по месту их произрастания. Такое структурирование материала более </w:t>
      </w:r>
      <w:r w:rsidR="0098030A" w:rsidRPr="0098030A">
        <w:rPr>
          <w:rFonts w:ascii="Times New Roman" w:hAnsi="Times New Roman" w:cs="Times New Roman"/>
          <w:sz w:val="28"/>
          <w:szCs w:val="28"/>
        </w:rPr>
        <w:lastRenderedPageBreak/>
        <w:t>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</w:t>
      </w:r>
      <w:proofErr w:type="spellStart"/>
      <w:r w:rsidR="0098030A" w:rsidRPr="0098030A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98030A" w:rsidRPr="0098030A">
        <w:rPr>
          <w:rFonts w:ascii="Times New Roman" w:hAnsi="Times New Roman" w:cs="Times New Roman"/>
          <w:sz w:val="28"/>
          <w:szCs w:val="28"/>
        </w:rPr>
        <w:t>», «Заготовка овощей на зиму», «Лекарственные растения».</w:t>
      </w:r>
    </w:p>
    <w:p w:rsidR="00761B57" w:rsidRPr="0098030A" w:rsidRDefault="000D30A9" w:rsidP="0076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p w:rsidR="001B24C5" w:rsidRPr="0098030A" w:rsidRDefault="001B24C5" w:rsidP="001B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B57" w:rsidRPr="0098030A" w:rsidRDefault="00761B57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Введение 1</w:t>
      </w:r>
    </w:p>
    <w:p w:rsidR="00063A44" w:rsidRPr="0098030A" w:rsidRDefault="00063A44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Растения вокруг нас 3</w:t>
      </w:r>
    </w:p>
    <w:p w:rsidR="00063A44" w:rsidRPr="0098030A" w:rsidRDefault="00063A44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Общее знакомство с цветковыми растениями</w:t>
      </w:r>
      <w:r w:rsidR="001A630F" w:rsidRPr="0098030A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063A44" w:rsidRPr="0098030A" w:rsidRDefault="00063A44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Многообразие растительного мира</w:t>
      </w:r>
      <w:r w:rsidR="001A630F" w:rsidRPr="0098030A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1A630F" w:rsidRPr="0098030A" w:rsidRDefault="001A630F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Растения-живой организм 1</w:t>
      </w:r>
    </w:p>
    <w:p w:rsidR="00063A44" w:rsidRPr="0098030A" w:rsidRDefault="00063A44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Бактерии</w:t>
      </w:r>
      <w:r w:rsidR="001A630F" w:rsidRPr="009803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3A44" w:rsidRPr="0098030A" w:rsidRDefault="00063A44" w:rsidP="00063A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Грибы</w:t>
      </w:r>
      <w:r w:rsidR="001A630F" w:rsidRPr="0098030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B24C5" w:rsidRPr="000D30A9" w:rsidRDefault="00BB44F3" w:rsidP="000D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0A9">
        <w:rPr>
          <w:rFonts w:ascii="Times New Roman" w:hAnsi="Times New Roman" w:cs="Times New Roman"/>
          <w:b/>
          <w:sz w:val="28"/>
          <w:szCs w:val="28"/>
        </w:rPr>
        <w:t>4.</w:t>
      </w:r>
      <w:r w:rsidR="001B24C5" w:rsidRPr="000D30A9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1B24C5" w:rsidRPr="000D30A9" w:rsidRDefault="000D30A9" w:rsidP="000D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4C5" w:rsidRPr="000D30A9">
        <w:rPr>
          <w:rFonts w:ascii="Times New Roman" w:hAnsi="Times New Roman" w:cs="Times New Roman"/>
          <w:sz w:val="28"/>
          <w:szCs w:val="28"/>
        </w:rPr>
        <w:t xml:space="preserve"> 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; </w:t>
      </w:r>
    </w:p>
    <w:p w:rsidR="001B24C5" w:rsidRPr="000D30A9" w:rsidRDefault="000D30A9" w:rsidP="000D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4C5" w:rsidRPr="000D30A9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, </w:t>
      </w:r>
    </w:p>
    <w:p w:rsidR="001B24C5" w:rsidRPr="000D30A9" w:rsidRDefault="000D30A9" w:rsidP="000D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4C5" w:rsidRPr="000D30A9">
        <w:rPr>
          <w:rFonts w:ascii="Times New Roman" w:hAnsi="Times New Roman" w:cs="Times New Roman"/>
          <w:sz w:val="28"/>
          <w:szCs w:val="28"/>
        </w:rPr>
        <w:t xml:space="preserve">наличие мотивации к творческому труду, бережному отношению к живой и неживой природе; </w:t>
      </w:r>
    </w:p>
    <w:p w:rsidR="001B24C5" w:rsidRPr="000D30A9" w:rsidRDefault="000D30A9" w:rsidP="000D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4C5" w:rsidRPr="000D30A9">
        <w:rPr>
          <w:rFonts w:ascii="Times New Roman" w:hAnsi="Times New Roman" w:cs="Times New Roman"/>
          <w:sz w:val="28"/>
          <w:szCs w:val="28"/>
        </w:rPr>
        <w:t xml:space="preserve"> формирование бережного отношения к истории и культуре других народов, природным и культурным достопримечательностям страны; − принятие соответствующих возрасту ценностей и социальных ролей, участия в пропаганд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24C5" w:rsidRPr="000D30A9">
        <w:rPr>
          <w:rFonts w:ascii="Times New Roman" w:hAnsi="Times New Roman" w:cs="Times New Roman"/>
          <w:sz w:val="28"/>
          <w:szCs w:val="28"/>
        </w:rPr>
        <w:t xml:space="preserve">сохранения окружающей среды, бережного отношения к природе; </w:t>
      </w:r>
    </w:p>
    <w:p w:rsidR="001B24C5" w:rsidRPr="000D30A9" w:rsidRDefault="000D30A9" w:rsidP="000D3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24C5" w:rsidRPr="000D30A9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умение видеть красоту, гармонию окружающей природы</w:t>
      </w:r>
    </w:p>
    <w:p w:rsidR="00454E1D" w:rsidRPr="0098030A" w:rsidRDefault="00454E1D" w:rsidP="001B24C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E1D" w:rsidRPr="000D30A9" w:rsidRDefault="00BB44F3" w:rsidP="000D30A9">
      <w:pPr>
        <w:rPr>
          <w:rFonts w:ascii="Times New Roman" w:hAnsi="Times New Roman" w:cs="Times New Roman"/>
          <w:b/>
          <w:sz w:val="28"/>
          <w:szCs w:val="28"/>
        </w:rPr>
      </w:pPr>
      <w:r w:rsidRPr="000D30A9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454E1D" w:rsidRPr="000D30A9">
        <w:rPr>
          <w:rFonts w:ascii="Times New Roman" w:hAnsi="Times New Roman" w:cs="Times New Roman"/>
          <w:b/>
          <w:sz w:val="28"/>
          <w:szCs w:val="28"/>
          <w:u w:val="single"/>
        </w:rPr>
        <w:t>Базовые учебные действия</w:t>
      </w:r>
      <w:r w:rsidR="00454E1D" w:rsidRPr="000D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4E1D" w:rsidRPr="0098030A" w:rsidRDefault="00454E1D" w:rsidP="00454E1D">
      <w:pPr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Личностные учебные действия представлены следующими умениями: испытывать чувство гордости за свою страну; гордиться успехами и достижениями как собственными, так и своих других обучающихся; адекватно эмоционально откликаться на произведения литературы, музыки, живописи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454E1D" w:rsidRPr="0098030A" w:rsidRDefault="00454E1D" w:rsidP="00454E1D">
      <w:pPr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 использовать разные виды делового письма для решения жизненно значимых задач, использовать доступные источники и средства получения информации для решения коммуникативных и познавательных задач.</w:t>
      </w:r>
    </w:p>
    <w:p w:rsidR="00454E1D" w:rsidRPr="0098030A" w:rsidRDefault="00454E1D" w:rsidP="00454E1D">
      <w:pPr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lastRenderedPageBreak/>
        <w:t xml:space="preserve"> 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454E1D" w:rsidRPr="0098030A" w:rsidRDefault="00454E1D" w:rsidP="00454E1D">
      <w:pPr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Познавательные учебные действия представлены умениями: дифференцированно воспринимать окружающий мир, его временно-пространственную организацию,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98030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8030A">
        <w:rPr>
          <w:rFonts w:ascii="Times New Roman" w:hAnsi="Times New Roman" w:cs="Times New Roman"/>
          <w:sz w:val="28"/>
          <w:szCs w:val="28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454E1D" w:rsidRPr="0098030A" w:rsidRDefault="00BB44F3" w:rsidP="00454E1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54E1D" w:rsidRPr="0098030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454E1D" w:rsidRPr="0098030A" w:rsidRDefault="00454E1D" w:rsidP="00454E1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030A">
        <w:rPr>
          <w:rFonts w:ascii="Times New Roman" w:hAnsi="Times New Roman" w:cs="Times New Roman"/>
          <w:b/>
          <w:sz w:val="28"/>
          <w:szCs w:val="28"/>
        </w:rPr>
        <w:t>Минимальный уровень: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узнавать и называть объекты неживой и живой природы; − называть общие признаки изученных групп растений, условия их произрастания;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описывать особенности внешнего вида изученных растений, называть основные части цветкового растения;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использовать биологические знания в повседневной жизни;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выполнять совместно с учителем практические работы;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владеть практическими навыками безопасного поведения в случаях контакта с ядовитыми видами растений;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− соблюдать основные правила безопасного поведения в природе.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98030A">
        <w:rPr>
          <w:rFonts w:ascii="Times New Roman" w:hAnsi="Times New Roman" w:cs="Times New Roman"/>
          <w:b/>
          <w:sz w:val="28"/>
          <w:szCs w:val="28"/>
        </w:rPr>
        <w:t>Достаточный уровень</w:t>
      </w:r>
      <w:r w:rsidRPr="009803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− иметь представление об объектах неживой и живой природы;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знать основные взаимосвязи между природными компонентами, природой и человеком;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 − устанавливать взаимосвязи между средой обитания и внешним видом объекта (единство формы и функции);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lastRenderedPageBreak/>
        <w:t xml:space="preserve">− знать признаки сходства и различия между группами </w:t>
      </w:r>
      <w:proofErr w:type="gramStart"/>
      <w:r w:rsidRPr="0098030A">
        <w:rPr>
          <w:rFonts w:ascii="Times New Roman" w:hAnsi="Times New Roman" w:cs="Times New Roman"/>
          <w:sz w:val="28"/>
          <w:szCs w:val="28"/>
        </w:rPr>
        <w:t>растений ;</w:t>
      </w:r>
      <w:proofErr w:type="gramEnd"/>
      <w:r w:rsidRPr="0098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− выполнять классификации на основе выделения общих признаков;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− узнавать изученные природные объекты по внешнему виду (натуральные объекты, муляжи, слайды, рисунки, схемы);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− знать правила здорового образа жизни и безопасного поведения, использовать их для объяснения новых ситуаций;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− выполнять практические работы самостоятельно или предварительной (ориентировочной) помощи учителя </w:t>
      </w:r>
    </w:p>
    <w:p w:rsidR="00454E1D" w:rsidRPr="0098030A" w:rsidRDefault="00454E1D" w:rsidP="000D30A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− владеть сформированными знаниями и умениями в учебных, </w:t>
      </w:r>
      <w:proofErr w:type="spellStart"/>
      <w:r w:rsidRPr="0098030A">
        <w:rPr>
          <w:rFonts w:ascii="Times New Roman" w:hAnsi="Times New Roman" w:cs="Times New Roman"/>
          <w:sz w:val="28"/>
          <w:szCs w:val="28"/>
        </w:rPr>
        <w:t>учебнобытовых</w:t>
      </w:r>
      <w:proofErr w:type="spellEnd"/>
      <w:r w:rsidRPr="0098030A">
        <w:rPr>
          <w:rFonts w:ascii="Times New Roman" w:hAnsi="Times New Roman" w:cs="Times New Roman"/>
          <w:sz w:val="28"/>
          <w:szCs w:val="28"/>
        </w:rPr>
        <w:t xml:space="preserve"> и учебно-трудовых ситуациях </w:t>
      </w:r>
    </w:p>
    <w:p w:rsidR="00454E1D" w:rsidRPr="00BB44F3" w:rsidRDefault="00BB44F3" w:rsidP="00BB44F3">
      <w:pPr>
        <w:shd w:val="clear" w:color="auto" w:fill="FFFFFF"/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.</w:t>
      </w:r>
      <w:r w:rsidR="00454E1D" w:rsidRPr="00BB44F3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, электронные ресурсы</w:t>
      </w:r>
      <w:r w:rsidR="00454E1D" w:rsidRPr="00BB44F3">
        <w:rPr>
          <w:rFonts w:ascii="Times New Roman" w:eastAsia="Calibri" w:hAnsi="Times New Roman" w:cs="Times New Roman"/>
          <w:sz w:val="28"/>
          <w:szCs w:val="28"/>
        </w:rPr>
        <w:t>:</w:t>
      </w:r>
      <w:r w:rsidR="00454E1D" w:rsidRPr="00BB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учебников и рабочих тетрадей;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ы предметных, сюжетных картин, серий сюжетных картин, динамических картин и схем по разделам программы; 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тивные </w:t>
      </w:r>
      <w:proofErr w:type="gramStart"/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;</w:t>
      </w:r>
      <w:proofErr w:type="gramEnd"/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обучающие программы; программно методические комплексы для интерактивных досок;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-практическое оборудование: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―лабораторное оборудование для проведения опытов с водой, воздухом, почвой, полезными ископаемыми; 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―оборудование для измерения температуры воды, воздуха; силы и направления ветра;</w:t>
      </w:r>
    </w:p>
    <w:p w:rsidR="00454E1D" w:rsidRPr="0098030A" w:rsidRDefault="00454E1D" w:rsidP="00454E1D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―оборудование для ухода за комнатными растениями и для содержания животных в живом уголке, практических работ в природе</w:t>
      </w:r>
    </w:p>
    <w:p w:rsidR="00CF6FE6" w:rsidRPr="0098030A" w:rsidRDefault="00454E1D" w:rsidP="00CF6FE6">
      <w:pPr>
        <w:pStyle w:val="a4"/>
        <w:shd w:val="clear" w:color="auto" w:fill="FFFFFF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30A">
        <w:rPr>
          <w:rFonts w:ascii="Times New Roman" w:eastAsia="Times New Roman" w:hAnsi="Times New Roman" w:cs="Times New Roman"/>
          <w:sz w:val="28"/>
          <w:szCs w:val="28"/>
          <w:lang w:eastAsia="ru-RU"/>
        </w:rPr>
        <w:t>―оборудование для наблюдения в природе и сбора экспонатов для коллекций: бинокли, пинцеты, лотки, коробки, папки для сбора образцов;</w:t>
      </w:r>
    </w:p>
    <w:p w:rsidR="00CF6FE6" w:rsidRDefault="00CF6FE6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FE6" w:rsidRDefault="00CF6FE6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FE6" w:rsidRDefault="00CF6FE6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FE6" w:rsidRDefault="00CF6FE6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FE6" w:rsidRDefault="00CF6FE6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9203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92037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371" w:rsidRDefault="00920371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30A" w:rsidRDefault="0098030A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30A" w:rsidRDefault="0098030A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30A" w:rsidRDefault="0098030A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30A" w:rsidRDefault="0098030A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30A" w:rsidRDefault="0098030A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FE6" w:rsidRDefault="00CF6FE6" w:rsidP="00CF6F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X="-751" w:tblpY="-624"/>
        <w:tblW w:w="16410" w:type="dxa"/>
        <w:tblLayout w:type="fixed"/>
        <w:tblLook w:val="04A0" w:firstRow="1" w:lastRow="0" w:firstColumn="1" w:lastColumn="0" w:noHBand="0" w:noVBand="1"/>
      </w:tblPr>
      <w:tblGrid>
        <w:gridCol w:w="1203"/>
        <w:gridCol w:w="1315"/>
        <w:gridCol w:w="6379"/>
        <w:gridCol w:w="992"/>
        <w:gridCol w:w="6521"/>
      </w:tblGrid>
      <w:tr w:rsidR="00CF6FE6" w:rsidRPr="008F11BE" w:rsidTr="00832710">
        <w:trPr>
          <w:trHeight w:val="839"/>
        </w:trPr>
        <w:tc>
          <w:tcPr>
            <w:tcW w:w="16410" w:type="dxa"/>
            <w:gridSpan w:val="5"/>
          </w:tcPr>
          <w:p w:rsidR="00CF6FE6" w:rsidRPr="008F11BE" w:rsidRDefault="00CF6FE6" w:rsidP="009803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030A" w:rsidRPr="000D30A9" w:rsidTr="00832710">
        <w:trPr>
          <w:trHeight w:val="553"/>
        </w:trPr>
        <w:tc>
          <w:tcPr>
            <w:tcW w:w="16410" w:type="dxa"/>
            <w:gridSpan w:val="5"/>
          </w:tcPr>
          <w:p w:rsidR="0098030A" w:rsidRPr="000D30A9" w:rsidRDefault="0098030A" w:rsidP="0083271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Календарно-тематическое планирование </w:t>
            </w:r>
            <w:r w:rsidR="008327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ов по предмету «Биология »</w:t>
            </w:r>
          </w:p>
        </w:tc>
      </w:tr>
      <w:tr w:rsidR="00CF6FE6" w:rsidRPr="000D30A9" w:rsidTr="00832710">
        <w:trPr>
          <w:trHeight w:val="553"/>
        </w:trPr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6FE6" w:rsidRPr="000D30A9" w:rsidTr="00832710">
        <w:trPr>
          <w:trHeight w:val="703"/>
        </w:trPr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5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CF6FE6" w:rsidRPr="000D30A9" w:rsidTr="00832710">
        <w:trPr>
          <w:trHeight w:val="1656"/>
        </w:trPr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15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E6" w:rsidRPr="000D30A9" w:rsidTr="00832710">
        <w:trPr>
          <w:trHeight w:val="1656"/>
        </w:trPr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371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 чем расскажет учебник.</w:t>
            </w:r>
            <w:r w:rsidR="009D1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ые признаки 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9D10AC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15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вокруг нас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371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растения на иллюстрациях, называть представителей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20371" w:rsidRPr="000D30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начение растений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растения. Знать места произрастания.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0371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храна растений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части растения, показывать на натуральных объектах </w:t>
            </w:r>
            <w:r w:rsidR="002E5CB2" w:rsidRPr="000D30A9">
              <w:rPr>
                <w:rFonts w:ascii="Times New Roman" w:hAnsi="Times New Roman" w:cs="Times New Roman"/>
                <w:sz w:val="28"/>
                <w:szCs w:val="28"/>
              </w:rPr>
              <w:t>Показывать на рисунках и называют растения разных размеров, формы, места произрастания, о их значении и охране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315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Общее знакомство с цветковыми рас</w:t>
            </w:r>
            <w:r w:rsidR="009D10A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ениями</w:t>
            </w:r>
          </w:p>
        </w:tc>
        <w:tc>
          <w:tcPr>
            <w:tcW w:w="992" w:type="dxa"/>
          </w:tcPr>
          <w:p w:rsidR="00CF6FE6" w:rsidRPr="000D30A9" w:rsidRDefault="00FC785D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0371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растения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0371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267504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иды соцветий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2E5CB2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Называть виды соцветий, находить образцы в природе, в гербариях. Сравнивать соцветия разных растений, находить  отличительные признаки.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пыление цветков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2E5CB2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Называть виды и способы опыления, их отличия, образование плодов и семян. Выполнять задание в рабочей тетради: записывать в таблицу примеры растений с разными видами соцветий и способами опыления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нообразие плодов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, классифицировать, выполнять в тетради задания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CF6FE6" w:rsidRPr="000D30A9" w:rsidRDefault="009D10A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растений семенами. </w:t>
            </w:r>
            <w:r w:rsidR="00267504" w:rsidRPr="000D30A9">
              <w:rPr>
                <w:rFonts w:ascii="Times New Roman" w:hAnsi="Times New Roman" w:cs="Times New Roman"/>
                <w:sz w:val="28"/>
                <w:szCs w:val="28"/>
              </w:rPr>
              <w:t>Распространение плодов и семян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2E5CB2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 способах распространения плодов и семян по схеме. Называть какие приспособления имеют плоды для распространения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нешний вид и строение семени фасоли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семени пшеницы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267504" w:rsidRPr="000D30A9" w:rsidRDefault="00267504" w:rsidP="0098030A">
            <w:pPr>
              <w:pStyle w:val="TableContents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>Условия прорастания семян</w:t>
            </w:r>
            <w:r w:rsidR="001E0057" w:rsidRPr="000D30A9">
              <w:rPr>
                <w:sz w:val="28"/>
                <w:szCs w:val="28"/>
              </w:rPr>
              <w:t xml:space="preserve">. </w:t>
            </w:r>
          </w:p>
          <w:p w:rsidR="00267504" w:rsidRPr="000D30A9" w:rsidRDefault="00267504" w:rsidP="0098030A">
            <w:pPr>
              <w:pStyle w:val="TableContents"/>
              <w:rPr>
                <w:sz w:val="28"/>
                <w:szCs w:val="28"/>
              </w:rPr>
            </w:pPr>
          </w:p>
          <w:p w:rsidR="00267504" w:rsidRPr="000D30A9" w:rsidRDefault="00267504" w:rsidP="0098030A">
            <w:pPr>
              <w:pStyle w:val="TableContents"/>
              <w:rPr>
                <w:sz w:val="28"/>
                <w:szCs w:val="28"/>
              </w:rPr>
            </w:pPr>
          </w:p>
          <w:p w:rsidR="00267504" w:rsidRPr="000D30A9" w:rsidRDefault="00267504" w:rsidP="0098030A">
            <w:pPr>
              <w:pStyle w:val="TableContents"/>
              <w:rPr>
                <w:sz w:val="28"/>
                <w:szCs w:val="28"/>
              </w:rPr>
            </w:pPr>
          </w:p>
          <w:p w:rsidR="00267504" w:rsidRPr="000D30A9" w:rsidRDefault="00267504" w:rsidP="0098030A">
            <w:pPr>
              <w:pStyle w:val="TableContents"/>
              <w:rPr>
                <w:sz w:val="28"/>
                <w:szCs w:val="28"/>
              </w:rPr>
            </w:pPr>
          </w:p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1E0057" w:rsidRPr="000D30A9" w:rsidRDefault="00267504" w:rsidP="0098030A">
            <w:pPr>
              <w:pStyle w:val="TableContents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>Определение всхожести семян</w:t>
            </w:r>
            <w:r w:rsidR="009D10AC">
              <w:rPr>
                <w:sz w:val="28"/>
                <w:szCs w:val="28"/>
              </w:rPr>
              <w:t xml:space="preserve">. </w:t>
            </w:r>
            <w:r w:rsidRPr="000D30A9">
              <w:rPr>
                <w:sz w:val="28"/>
                <w:szCs w:val="28"/>
              </w:rPr>
              <w:t>Правила заделки семян в почву</w:t>
            </w:r>
            <w:r w:rsidR="009D10AC">
              <w:rPr>
                <w:sz w:val="28"/>
                <w:szCs w:val="28"/>
              </w:rPr>
              <w:t xml:space="preserve">. </w:t>
            </w:r>
            <w:r w:rsidR="001E0057" w:rsidRPr="000D30A9">
              <w:rPr>
                <w:sz w:val="28"/>
                <w:szCs w:val="28"/>
              </w:rPr>
              <w:t>Тест</w:t>
            </w:r>
          </w:p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5" w:type="dxa"/>
          </w:tcPr>
          <w:p w:rsidR="00CF6FE6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иды корней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9C5C97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казывать на растении подземную его часть. Раскрашивать части корня растения на рисунке. Выполнять задания в рабочей тетради: подписывают названия корневых систем на рисунке.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15" w:type="dxa"/>
          </w:tcPr>
          <w:p w:rsidR="00CF6FE6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рневые системы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9C5C97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ыполнять задания в рабочей тетради: подписывайте названия корневых систем на рисунке.</w:t>
            </w:r>
          </w:p>
        </w:tc>
      </w:tr>
      <w:tr w:rsidR="007E44DB" w:rsidRPr="000D30A9" w:rsidTr="00832710">
        <w:tc>
          <w:tcPr>
            <w:tcW w:w="16410" w:type="dxa"/>
            <w:gridSpan w:val="5"/>
          </w:tcPr>
          <w:p w:rsidR="007E44DB" w:rsidRPr="000D30A9" w:rsidRDefault="007E44DB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5" w:type="dxa"/>
          </w:tcPr>
          <w:p w:rsidR="00CF6FE6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44DB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379" w:type="dxa"/>
          </w:tcPr>
          <w:p w:rsidR="00CF6FE6" w:rsidRPr="000D30A9" w:rsidRDefault="00267504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начение корня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9C5C97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нспектировать в тетради</w:t>
            </w:r>
          </w:p>
        </w:tc>
      </w:tr>
      <w:tr w:rsidR="00CF6FE6" w:rsidRPr="000D30A9" w:rsidTr="00832710">
        <w:tc>
          <w:tcPr>
            <w:tcW w:w="1203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5" w:type="dxa"/>
          </w:tcPr>
          <w:p w:rsidR="00CF6FE6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379" w:type="dxa"/>
          </w:tcPr>
          <w:p w:rsidR="00CF6FE6" w:rsidRPr="000D30A9" w:rsidRDefault="008445C7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идоизменения корней</w:t>
            </w:r>
          </w:p>
        </w:tc>
        <w:tc>
          <w:tcPr>
            <w:tcW w:w="992" w:type="dxa"/>
          </w:tcPr>
          <w:p w:rsidR="00CF6FE6" w:rsidRPr="000D30A9" w:rsidRDefault="00CF6FE6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F6FE6" w:rsidRPr="000D30A9" w:rsidRDefault="009C5C97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вторять и называть виды корнеплодов. Показывать в натуре и называть  видоизмененные корни (корнеплод, клубень)</w:t>
            </w:r>
          </w:p>
        </w:tc>
      </w:tr>
      <w:tr w:rsidR="00A13A28" w:rsidRPr="000D30A9" w:rsidTr="00832710">
        <w:tc>
          <w:tcPr>
            <w:tcW w:w="1203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5" w:type="dxa"/>
          </w:tcPr>
          <w:p w:rsidR="00A13A28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379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нешнее строение листа</w:t>
            </w:r>
          </w:p>
        </w:tc>
        <w:tc>
          <w:tcPr>
            <w:tcW w:w="992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13A28" w:rsidRPr="000D30A9" w:rsidRDefault="00A13A28" w:rsidP="0098030A">
            <w:pPr>
              <w:pStyle w:val="Default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По гербариям, рисункам, натуральным объектам </w:t>
            </w:r>
            <w:proofErr w:type="gramStart"/>
            <w:r w:rsidRPr="000D30A9">
              <w:rPr>
                <w:sz w:val="28"/>
                <w:szCs w:val="28"/>
              </w:rPr>
              <w:t>находить  и</w:t>
            </w:r>
            <w:proofErr w:type="gramEnd"/>
            <w:r w:rsidRPr="000D30A9">
              <w:rPr>
                <w:sz w:val="28"/>
                <w:szCs w:val="28"/>
              </w:rPr>
              <w:t xml:space="preserve"> называть части ли-ста, способы их прикрепления к стеблю, типы жилкования, простые и сложные листья. Приводить примеры растений. Сравнивать листовые пластинки, находить черты сходства и отличия, называют отличительные признаки листовых </w:t>
            </w:r>
            <w:proofErr w:type="spellStart"/>
            <w:r w:rsidRPr="000D30A9">
              <w:rPr>
                <w:sz w:val="28"/>
                <w:szCs w:val="28"/>
              </w:rPr>
              <w:t>пла-стинок</w:t>
            </w:r>
            <w:proofErr w:type="spellEnd"/>
            <w:r w:rsidRPr="000D30A9">
              <w:rPr>
                <w:sz w:val="28"/>
                <w:szCs w:val="28"/>
              </w:rPr>
              <w:t>.</w:t>
            </w:r>
          </w:p>
        </w:tc>
      </w:tr>
      <w:tr w:rsidR="00A13A28" w:rsidRPr="000D30A9" w:rsidTr="00832710">
        <w:tc>
          <w:tcPr>
            <w:tcW w:w="1203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5" w:type="dxa"/>
          </w:tcPr>
          <w:p w:rsidR="00A13A28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379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з каких веществ состоит растение</w:t>
            </w:r>
          </w:p>
        </w:tc>
        <w:tc>
          <w:tcPr>
            <w:tcW w:w="992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13A28" w:rsidRPr="000D30A9" w:rsidRDefault="00A13A28" w:rsidP="0098030A">
            <w:pPr>
              <w:pStyle w:val="Default"/>
              <w:rPr>
                <w:sz w:val="28"/>
                <w:szCs w:val="28"/>
              </w:rPr>
            </w:pPr>
            <w:proofErr w:type="gramStart"/>
            <w:r w:rsidRPr="000D30A9">
              <w:rPr>
                <w:sz w:val="28"/>
                <w:szCs w:val="28"/>
              </w:rPr>
              <w:t>Проводить  исследование</w:t>
            </w:r>
            <w:proofErr w:type="gramEnd"/>
            <w:r w:rsidRPr="000D30A9">
              <w:rPr>
                <w:sz w:val="28"/>
                <w:szCs w:val="28"/>
              </w:rPr>
              <w:t xml:space="preserve">: из каких </w:t>
            </w:r>
            <w:proofErr w:type="spellStart"/>
            <w:r w:rsidRPr="000D30A9">
              <w:rPr>
                <w:sz w:val="28"/>
                <w:szCs w:val="28"/>
              </w:rPr>
              <w:t>ве-ществ</w:t>
            </w:r>
            <w:proofErr w:type="spellEnd"/>
            <w:r w:rsidRPr="000D30A9">
              <w:rPr>
                <w:sz w:val="28"/>
                <w:szCs w:val="28"/>
              </w:rPr>
              <w:t xml:space="preserve"> состоит растение. </w:t>
            </w:r>
            <w:proofErr w:type="gramStart"/>
            <w:r w:rsidRPr="000D30A9">
              <w:rPr>
                <w:sz w:val="28"/>
                <w:szCs w:val="28"/>
              </w:rPr>
              <w:t>Де-лают</w:t>
            </w:r>
            <w:proofErr w:type="gramEnd"/>
            <w:r w:rsidRPr="000D30A9">
              <w:rPr>
                <w:sz w:val="28"/>
                <w:szCs w:val="28"/>
              </w:rPr>
              <w:t xml:space="preserve"> вывод о значении для растения об-</w:t>
            </w:r>
            <w:proofErr w:type="spellStart"/>
            <w:r w:rsidRPr="000D30A9">
              <w:rPr>
                <w:sz w:val="28"/>
                <w:szCs w:val="28"/>
              </w:rPr>
              <w:t>разование</w:t>
            </w:r>
            <w:proofErr w:type="spellEnd"/>
            <w:r w:rsidRPr="000D30A9">
              <w:rPr>
                <w:sz w:val="28"/>
                <w:szCs w:val="28"/>
              </w:rPr>
              <w:t xml:space="preserve"> крахмала, условиях, </w:t>
            </w:r>
            <w:proofErr w:type="spellStart"/>
            <w:r w:rsidRPr="000D30A9">
              <w:rPr>
                <w:sz w:val="28"/>
                <w:szCs w:val="28"/>
              </w:rPr>
              <w:t>необходи-мых</w:t>
            </w:r>
            <w:proofErr w:type="spellEnd"/>
            <w:r w:rsidRPr="000D30A9">
              <w:rPr>
                <w:sz w:val="28"/>
                <w:szCs w:val="28"/>
              </w:rPr>
              <w:t xml:space="preserve"> для образования органических </w:t>
            </w:r>
            <w:proofErr w:type="spellStart"/>
            <w:r w:rsidRPr="000D30A9">
              <w:rPr>
                <w:sz w:val="28"/>
                <w:szCs w:val="28"/>
              </w:rPr>
              <w:t>ве-ществ</w:t>
            </w:r>
            <w:proofErr w:type="spellEnd"/>
            <w:r w:rsidRPr="000D30A9">
              <w:rPr>
                <w:sz w:val="28"/>
                <w:szCs w:val="28"/>
              </w:rPr>
              <w:t xml:space="preserve"> и испарения воды; заполняют </w:t>
            </w:r>
            <w:proofErr w:type="spellStart"/>
            <w:r w:rsidRPr="000D30A9">
              <w:rPr>
                <w:sz w:val="28"/>
                <w:szCs w:val="28"/>
              </w:rPr>
              <w:t>таб</w:t>
            </w:r>
            <w:proofErr w:type="spellEnd"/>
            <w:r w:rsidRPr="000D30A9">
              <w:rPr>
                <w:sz w:val="28"/>
                <w:szCs w:val="28"/>
              </w:rPr>
              <w:t xml:space="preserve">-лицу. Выполняют задания в рабочей </w:t>
            </w:r>
            <w:proofErr w:type="spellStart"/>
            <w:r w:rsidRPr="000D30A9">
              <w:rPr>
                <w:sz w:val="28"/>
                <w:szCs w:val="28"/>
              </w:rPr>
              <w:t>тет</w:t>
            </w:r>
            <w:proofErr w:type="spellEnd"/>
            <w:r w:rsidRPr="000D30A9">
              <w:rPr>
                <w:sz w:val="28"/>
                <w:szCs w:val="28"/>
              </w:rPr>
              <w:t xml:space="preserve">-ради: сравнивают питание и дыхание, де-лают вывод и записывают </w:t>
            </w:r>
            <w:r w:rsidRPr="000D30A9">
              <w:rPr>
                <w:sz w:val="28"/>
                <w:szCs w:val="28"/>
              </w:rPr>
              <w:lastRenderedPageBreak/>
              <w:t xml:space="preserve">его </w:t>
            </w:r>
          </w:p>
        </w:tc>
      </w:tr>
      <w:tr w:rsidR="00A13A28" w:rsidRPr="000D30A9" w:rsidTr="00832710">
        <w:tc>
          <w:tcPr>
            <w:tcW w:w="1203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13A28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379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бразование органических веществ в растении</w:t>
            </w:r>
          </w:p>
        </w:tc>
        <w:tc>
          <w:tcPr>
            <w:tcW w:w="992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ользуя рису-нок, составлять рассказ, как образуются органические вещества в листьях.</w:t>
            </w:r>
          </w:p>
        </w:tc>
      </w:tr>
      <w:tr w:rsidR="00A13A28" w:rsidRPr="000D30A9" w:rsidTr="00832710">
        <w:tc>
          <w:tcPr>
            <w:tcW w:w="1203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A13A28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379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арение воды листьями</w:t>
            </w:r>
          </w:p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. Делать вывод о значении для растения об-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крахмала, условиях,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необходи-мых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зования органических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е-ществ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и испарения воды;</w:t>
            </w:r>
          </w:p>
        </w:tc>
      </w:tr>
      <w:tr w:rsidR="00A13A28" w:rsidRPr="000D30A9" w:rsidTr="00832710">
        <w:tc>
          <w:tcPr>
            <w:tcW w:w="1203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5" w:type="dxa"/>
          </w:tcPr>
          <w:p w:rsidR="00A13A28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6379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992" w:type="dxa"/>
          </w:tcPr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pStyle w:val="Default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Сравнивать процессы дыхания и питания листа по таблице. </w:t>
            </w:r>
          </w:p>
          <w:p w:rsidR="00A13A28" w:rsidRPr="000D30A9" w:rsidRDefault="00A13A28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истопад и его значение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pStyle w:val="Default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Рассказать о </w:t>
            </w:r>
            <w:proofErr w:type="spellStart"/>
            <w:proofErr w:type="gramStart"/>
            <w:r w:rsidRPr="000D30A9">
              <w:rPr>
                <w:sz w:val="28"/>
                <w:szCs w:val="28"/>
              </w:rPr>
              <w:t>зна-чении</w:t>
            </w:r>
            <w:proofErr w:type="spellEnd"/>
            <w:proofErr w:type="gramEnd"/>
            <w:r w:rsidRPr="000D30A9">
              <w:rPr>
                <w:sz w:val="28"/>
                <w:szCs w:val="28"/>
              </w:rPr>
              <w:t xml:space="preserve"> листопада в жизни растений. Вы-</w:t>
            </w:r>
            <w:proofErr w:type="spellStart"/>
            <w:r w:rsidRPr="000D30A9">
              <w:rPr>
                <w:sz w:val="28"/>
                <w:szCs w:val="28"/>
              </w:rPr>
              <w:t>полнять</w:t>
            </w:r>
            <w:proofErr w:type="spellEnd"/>
            <w:r w:rsidRPr="000D30A9">
              <w:rPr>
                <w:sz w:val="28"/>
                <w:szCs w:val="28"/>
              </w:rPr>
              <w:t xml:space="preserve"> задания в рабочей тетради: обо-</w:t>
            </w:r>
            <w:proofErr w:type="spellStart"/>
            <w:r w:rsidRPr="000D30A9">
              <w:rPr>
                <w:sz w:val="28"/>
                <w:szCs w:val="28"/>
              </w:rPr>
              <w:t>значать</w:t>
            </w:r>
            <w:proofErr w:type="spellEnd"/>
            <w:r w:rsidRPr="000D30A9">
              <w:rPr>
                <w:sz w:val="28"/>
                <w:szCs w:val="28"/>
              </w:rPr>
              <w:t xml:space="preserve"> правильные ответы в тексте, ка-</w:t>
            </w:r>
            <w:proofErr w:type="spellStart"/>
            <w:r w:rsidRPr="000D30A9">
              <w:rPr>
                <w:sz w:val="28"/>
                <w:szCs w:val="28"/>
              </w:rPr>
              <w:t>ково</w:t>
            </w:r>
            <w:proofErr w:type="spellEnd"/>
            <w:r w:rsidRPr="000D30A9">
              <w:rPr>
                <w:sz w:val="28"/>
                <w:szCs w:val="28"/>
              </w:rPr>
              <w:t xml:space="preserve"> значение листопада для растений 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E44DB" w:rsidRPr="000D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казывать  побег</w:t>
            </w:r>
            <w:proofErr w:type="gram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и стебель растения на натуральных объектах, называть виды стеблей, из чего образуется стебель. Называют, что стебель с листьями и почками это побег. 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начение стебля в жизни растений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еречисляют функции стебля.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нообразие стеблей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стебл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заимосвязь частей растения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оставлять связный рассказ по плану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вязь растения со средой обитания</w:t>
            </w:r>
            <w:r w:rsidR="001E0057" w:rsidRPr="000D30A9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оставлять связный рассказ по плану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315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992" w:type="dxa"/>
          </w:tcPr>
          <w:p w:rsidR="00C00A5C" w:rsidRPr="000D30A9" w:rsidRDefault="001A630F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еление растений на группы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Мхи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912519" w:rsidRPr="000D30A9" w:rsidTr="00832710">
        <w:tc>
          <w:tcPr>
            <w:tcW w:w="16410" w:type="dxa"/>
            <w:gridSpan w:val="5"/>
          </w:tcPr>
          <w:p w:rsidR="00912519" w:rsidRPr="00912519" w:rsidRDefault="00912519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1251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C00A5C" w:rsidRPr="000D30A9" w:rsidTr="00832710">
        <w:trPr>
          <w:trHeight w:val="415"/>
        </w:trPr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поротники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Голосеменные. Хвойные растения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крытосеменные, или цветковые. Деление цветковых на классы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лаковые. Общие признаки злаковых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Хлебные злаковые культуры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ользование злаков в народном хозяйстве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илейные. Общие признаки лилейных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 лилейные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rPr>
          <w:trHeight w:val="401"/>
        </w:trPr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лилейные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икорастущие лилейные. Ландыш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сленовые. Общие признаки пасленовых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икорастущие пасленовые.</w:t>
            </w:r>
            <w:r w:rsidR="009D1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слен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15" w:type="dxa"/>
          </w:tcPr>
          <w:p w:rsidR="00C00A5C" w:rsidRPr="000D30A9" w:rsidRDefault="00912519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и технические пасленовые. Картофель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15" w:type="dxa"/>
          </w:tcPr>
          <w:p w:rsidR="00C00A5C" w:rsidRPr="000D30A9" w:rsidRDefault="00EB243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пасленовые. Томат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15" w:type="dxa"/>
          </w:tcPr>
          <w:p w:rsidR="00C00A5C" w:rsidRPr="000D30A9" w:rsidRDefault="00EB243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пасленовые. Баклажан и перец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15" w:type="dxa"/>
          </w:tcPr>
          <w:p w:rsidR="00C00A5C" w:rsidRPr="000D30A9" w:rsidRDefault="00EB243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</w:t>
            </w:r>
            <w:r w:rsidR="00D0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слёновые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15" w:type="dxa"/>
          </w:tcPr>
          <w:p w:rsidR="00C00A5C" w:rsidRPr="000D30A9" w:rsidRDefault="00EB243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379" w:type="dxa"/>
          </w:tcPr>
          <w:p w:rsidR="00EB2430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Бобовые. Общие признаки бобовых</w:t>
            </w:r>
            <w:r w:rsidR="00EB2430"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5" w:type="dxa"/>
          </w:tcPr>
          <w:p w:rsidR="00C00A5C" w:rsidRPr="000D30A9" w:rsidRDefault="00EB243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379" w:type="dxa"/>
          </w:tcPr>
          <w:p w:rsidR="00C00A5C" w:rsidRPr="000D30A9" w:rsidRDefault="009D10A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бобовые растения</w:t>
            </w:r>
            <w:r w:rsidR="00EB2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15" w:type="dxa"/>
          </w:tcPr>
          <w:p w:rsidR="00C00A5C" w:rsidRPr="000D30A9" w:rsidRDefault="00EB243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314E" w:rsidRPr="000D30A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Фасоль и соя –южные бобовые культуры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3355A" w:rsidRPr="000D30A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рмовые бобовые растения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</w:t>
            </w:r>
            <w:proofErr w:type="gram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озоцветные. Общие признаки розоцветных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710" w:rsidRPr="000D30A9" w:rsidTr="00832710">
        <w:tc>
          <w:tcPr>
            <w:tcW w:w="1203" w:type="dxa"/>
          </w:tcPr>
          <w:p w:rsidR="00832710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832710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2710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EB2430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832710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32710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355A" w:rsidRPr="000D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619D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Шиповник-растение группы розоцветных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</w:tc>
      </w:tr>
      <w:tr w:rsidR="00C00A5C" w:rsidRPr="000D30A9" w:rsidTr="00832710">
        <w:trPr>
          <w:trHeight w:val="859"/>
        </w:trPr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15" w:type="dxa"/>
          </w:tcPr>
          <w:p w:rsidR="00C00A5C" w:rsidRPr="000D30A9" w:rsidRDefault="00832710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4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619D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Яблоня, Груша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15" w:type="dxa"/>
          </w:tcPr>
          <w:p w:rsidR="00C00A5C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Вишня, малина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15" w:type="dxa"/>
          </w:tcPr>
          <w:p w:rsidR="00C00A5C" w:rsidRPr="000D30A9" w:rsidRDefault="00354D9D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</w:t>
            </w:r>
            <w:r w:rsidR="009D1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емляника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15" w:type="dxa"/>
          </w:tcPr>
          <w:p w:rsidR="00C00A5C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10AC">
              <w:rPr>
                <w:rFonts w:ascii="Times New Roman" w:hAnsi="Times New Roman" w:cs="Times New Roman"/>
                <w:sz w:val="28"/>
                <w:szCs w:val="28"/>
              </w:rPr>
              <w:t>Профессии, в работе которых необходимы знания о растениях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офессию и выделять необходимые навыки 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15" w:type="dxa"/>
          </w:tcPr>
          <w:p w:rsidR="00C00A5C" w:rsidRPr="000D30A9" w:rsidRDefault="001D0A1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ерсик и абрикос-южные плодовые розоцветные культуры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315" w:type="dxa"/>
          </w:tcPr>
          <w:p w:rsidR="00C00A5C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ложноцветные. Общие признаки сложноцветных. Пищевые сложноцветные растения. Подсолнечник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rPr>
          <w:trHeight w:val="1818"/>
        </w:trPr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15" w:type="dxa"/>
          </w:tcPr>
          <w:p w:rsidR="00C00A5C" w:rsidRPr="000D30A9" w:rsidRDefault="00354D9D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355A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алендула и бархатцы-однолетние цветочно-декора</w:t>
            </w:r>
            <w:r w:rsidR="009D10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сложноцветные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15" w:type="dxa"/>
          </w:tcPr>
          <w:p w:rsidR="00C00A5C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Маргаритка и георгин-многолетние цветочно-декора</w:t>
            </w:r>
            <w:r w:rsidR="009D10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сложноцветные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15" w:type="dxa"/>
          </w:tcPr>
          <w:p w:rsidR="00C00A5C" w:rsidRPr="000D30A9" w:rsidRDefault="00354D9D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15" w:type="dxa"/>
          </w:tcPr>
          <w:p w:rsidR="00C00A5C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бработка почвы в саду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-живой организм</w:t>
            </w:r>
          </w:p>
        </w:tc>
        <w:tc>
          <w:tcPr>
            <w:tcW w:w="992" w:type="dxa"/>
          </w:tcPr>
          <w:p w:rsidR="00C00A5C" w:rsidRPr="000D30A9" w:rsidRDefault="001A630F" w:rsidP="00980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5C" w:rsidRPr="000D30A9" w:rsidTr="00832710">
        <w:tc>
          <w:tcPr>
            <w:tcW w:w="1203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C00A5C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  <w:r w:rsidR="001D0A1A" w:rsidRPr="000D30A9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  <w:tc>
          <w:tcPr>
            <w:tcW w:w="992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00A5C" w:rsidRPr="000D30A9" w:rsidRDefault="00C00A5C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</w:t>
            </w:r>
          </w:p>
        </w:tc>
      </w:tr>
      <w:tr w:rsidR="00C3355A" w:rsidRPr="000D30A9" w:rsidTr="00832710">
        <w:tc>
          <w:tcPr>
            <w:tcW w:w="1203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15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379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Merge w:val="restart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ользуя таблицу, называть виды съедобных и ядовитых грибов; называть черты сходства грибов и их отличительные признаки; признаки распознавания съедобных и ядовитых грибов.</w:t>
            </w:r>
          </w:p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5A" w:rsidRPr="000D30A9" w:rsidTr="00832710">
        <w:tc>
          <w:tcPr>
            <w:tcW w:w="1203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15" w:type="dxa"/>
          </w:tcPr>
          <w:p w:rsidR="00C3355A" w:rsidRPr="000D30A9" w:rsidRDefault="00354D9D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355A" w:rsidRPr="000D30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грибов</w:t>
            </w:r>
          </w:p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5A" w:rsidRPr="000D30A9" w:rsidTr="00832710">
        <w:tc>
          <w:tcPr>
            <w:tcW w:w="1203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315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6379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. Ядовитые грибы</w:t>
            </w:r>
          </w:p>
        </w:tc>
        <w:tc>
          <w:tcPr>
            <w:tcW w:w="992" w:type="dxa"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C3355A" w:rsidRPr="000D30A9" w:rsidRDefault="00C3355A" w:rsidP="00980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D9D" w:rsidRPr="005035FC" w:rsidRDefault="00354D9D" w:rsidP="00354D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14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учебного предмета биоло</w:t>
      </w:r>
      <w:r w:rsidR="009D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ассчитана на </w:t>
      </w:r>
      <w:r w:rsidRPr="005035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8 </w:t>
      </w: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в год, </w:t>
      </w:r>
      <w:r w:rsidRPr="005035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 </w:t>
      </w: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в неделю. </w:t>
      </w:r>
    </w:p>
    <w:p w:rsidR="00354D9D" w:rsidRPr="005035FC" w:rsidRDefault="00354D9D" w:rsidP="00354D9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5035FC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учебным планом, расписанием занятий на 2025-2026 учебный год, Постановление Правительства РФ от 4 октября 2024 г. N1335" О переносе выходных дней в 2025 году", проект Постановления Правительства " "О переносе выходных дней в 2026 году" (подготовлен Минтрудом России 01.07.2025) </w:t>
      </w:r>
      <w:r w:rsidRPr="005035F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раб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очая программа по биологии   составлена на 68 часов в год. </w:t>
      </w:r>
    </w:p>
    <w:p w:rsidR="00354D9D" w:rsidRPr="005035FC" w:rsidRDefault="00354D9D" w:rsidP="00354D9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</w:p>
    <w:p w:rsidR="00354D9D" w:rsidRPr="005035FC" w:rsidRDefault="00354D9D" w:rsidP="00354D9D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тверть -</w:t>
      </w:r>
      <w:r w:rsidRPr="005035FC">
        <w:rPr>
          <w:rFonts w:ascii="Times New Roman" w:hAnsi="Times New Roman" w:cs="Times New Roman"/>
          <w:sz w:val="28"/>
          <w:szCs w:val="28"/>
        </w:rPr>
        <w:t xml:space="preserve"> 16 часов</w:t>
      </w:r>
    </w:p>
    <w:p w:rsidR="00354D9D" w:rsidRPr="005035FC" w:rsidRDefault="00354D9D" w:rsidP="00354D9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 четверть -</w:t>
      </w:r>
      <w:r w:rsidRPr="005035FC">
        <w:rPr>
          <w:rFonts w:ascii="Times New Roman" w:hAnsi="Times New Roman" w:cs="Times New Roman"/>
          <w:sz w:val="28"/>
          <w:szCs w:val="28"/>
        </w:rPr>
        <w:t>15 часов</w:t>
      </w:r>
    </w:p>
    <w:p w:rsidR="00354D9D" w:rsidRPr="005035FC" w:rsidRDefault="00832710" w:rsidP="00354D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тверть -22</w:t>
      </w:r>
      <w:r w:rsidR="00354D9D" w:rsidRPr="005035FC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354D9D" w:rsidRPr="005035FC" w:rsidRDefault="00832710" w:rsidP="00354D9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-15</w:t>
      </w:r>
      <w:bookmarkStart w:id="0" w:name="_GoBack"/>
      <w:bookmarkEnd w:id="0"/>
      <w:r w:rsidR="00354D9D" w:rsidRPr="005035F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54D9D" w:rsidRPr="005035FC" w:rsidRDefault="00354D9D" w:rsidP="00354D9D">
      <w:pPr>
        <w:pStyle w:val="a9"/>
        <w:rPr>
          <w:rFonts w:ascii="Times New Roman" w:hAnsi="Times New Roman" w:cs="Times New Roman"/>
          <w:sz w:val="28"/>
          <w:szCs w:val="28"/>
        </w:rPr>
      </w:pPr>
      <w:r w:rsidRPr="005035FC">
        <w:rPr>
          <w:rFonts w:ascii="Times New Roman" w:hAnsi="Times New Roman" w:cs="Times New Roman"/>
          <w:sz w:val="28"/>
          <w:szCs w:val="28"/>
        </w:rPr>
        <w:t xml:space="preserve">Итого за 2024-2025 учебный год - </w:t>
      </w:r>
      <w:r>
        <w:rPr>
          <w:rFonts w:ascii="Times New Roman" w:hAnsi="Times New Roman" w:cs="Times New Roman"/>
          <w:color w:val="FF0000"/>
          <w:sz w:val="28"/>
          <w:szCs w:val="28"/>
        </w:rPr>
        <w:t>68</w:t>
      </w:r>
      <w:r w:rsidRPr="005035FC">
        <w:rPr>
          <w:rFonts w:ascii="Times New Roman" w:hAnsi="Times New Roman" w:cs="Times New Roman"/>
          <w:color w:val="FF0000"/>
          <w:sz w:val="28"/>
          <w:szCs w:val="28"/>
        </w:rPr>
        <w:t xml:space="preserve"> часов</w:t>
      </w:r>
    </w:p>
    <w:p w:rsidR="00354D9D" w:rsidRPr="000D30A9" w:rsidRDefault="00354D9D" w:rsidP="00CF6F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6FE6" w:rsidRPr="000D30A9" w:rsidRDefault="00CF6FE6" w:rsidP="00CF6F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6FE6" w:rsidRPr="000D30A9" w:rsidRDefault="00CF6FE6" w:rsidP="00CF6FE6">
      <w:pPr>
        <w:spacing w:line="240" w:lineRule="auto"/>
        <w:jc w:val="both"/>
        <w:rPr>
          <w:rStyle w:val="a5"/>
          <w:rFonts w:eastAsiaTheme="minorHAnsi"/>
          <w:color w:val="008000"/>
          <w:sz w:val="28"/>
          <w:szCs w:val="28"/>
        </w:rPr>
      </w:pPr>
    </w:p>
    <w:p w:rsidR="00CF6FE6" w:rsidRPr="000D30A9" w:rsidRDefault="00CF6FE6" w:rsidP="00CF6FE6">
      <w:pPr>
        <w:rPr>
          <w:rFonts w:ascii="Times New Roman" w:hAnsi="Times New Roman" w:cs="Times New Roman"/>
          <w:sz w:val="28"/>
          <w:szCs w:val="28"/>
        </w:rPr>
      </w:pPr>
    </w:p>
    <w:p w:rsidR="00CF6FE6" w:rsidRPr="000D30A9" w:rsidRDefault="00CF6FE6" w:rsidP="00CF6FE6">
      <w:pPr>
        <w:rPr>
          <w:rFonts w:ascii="Times New Roman" w:hAnsi="Times New Roman" w:cs="Times New Roman"/>
          <w:sz w:val="28"/>
          <w:szCs w:val="28"/>
        </w:rPr>
      </w:pPr>
    </w:p>
    <w:p w:rsidR="00CF6FE6" w:rsidRPr="000D30A9" w:rsidRDefault="00CF6FE6" w:rsidP="00CF6F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FE6" w:rsidRDefault="00CF6FE6" w:rsidP="00454E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6D3" w:rsidRDefault="008D56D3" w:rsidP="00454E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6D3" w:rsidRDefault="008D56D3" w:rsidP="00454E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6D3" w:rsidRDefault="008D56D3" w:rsidP="00454E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6D3" w:rsidRDefault="008D56D3" w:rsidP="00454E1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X="-751" w:tblpY="-624"/>
        <w:tblW w:w="16977" w:type="dxa"/>
        <w:tblLayout w:type="fixed"/>
        <w:tblLook w:val="04A0" w:firstRow="1" w:lastRow="0" w:firstColumn="1" w:lastColumn="0" w:noHBand="0" w:noVBand="1"/>
      </w:tblPr>
      <w:tblGrid>
        <w:gridCol w:w="1203"/>
        <w:gridCol w:w="2126"/>
        <w:gridCol w:w="5035"/>
        <w:gridCol w:w="3544"/>
        <w:gridCol w:w="5069"/>
      </w:tblGrid>
      <w:tr w:rsidR="008D56D3" w:rsidRPr="000D30A9" w:rsidTr="008D56D3">
        <w:trPr>
          <w:trHeight w:val="553"/>
        </w:trPr>
        <w:tc>
          <w:tcPr>
            <w:tcW w:w="16977" w:type="dxa"/>
            <w:gridSpan w:val="5"/>
          </w:tcPr>
          <w:p w:rsidR="008D56D3" w:rsidRPr="000D30A9" w:rsidRDefault="008D56D3" w:rsidP="008D56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56D3" w:rsidRPr="000D30A9" w:rsidTr="008D56D3">
        <w:trPr>
          <w:trHeight w:val="553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56D3" w:rsidRPr="000D30A9" w:rsidTr="008D56D3">
        <w:trPr>
          <w:trHeight w:val="703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8D56D3" w:rsidRPr="000D30A9" w:rsidTr="008D56D3">
        <w:trPr>
          <w:trHeight w:val="1656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rPr>
          <w:trHeight w:val="1656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 чем расскажет учебник.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ые признаки 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вокруг нас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растения на иллюстрациях, называть представителей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начение растени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растения. Знать места произрастания.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храна растени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части растения, показывать на натуральных объектах Показывать на рисунках и называют растения разных размеров, формы, места произрастания, о их значении и охране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знакомство с цветковыми </w:t>
            </w:r>
            <w:proofErr w:type="spellStart"/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сениями</w:t>
            </w:r>
            <w:proofErr w:type="spellEnd"/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растения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иды соцвети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Называть виды соцветий, находить образцы в природе, в гербариях. Сравнивать соцветия разных растений, находить  отличительные признаки.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пыление цветков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Называть виды и способы опыления, их отличия, образование плодов и семян. Выполнять задание в рабочей тетради: записывать в таблицу примеры растений с разными видами соцветий и способами опыления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нообразие плодов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, классифицировать, выполнять в тетради задания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множение растений семенами. Распространение плодов и семян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 способах распространения плодов и семян по схеме. Называть какие приспособления имеют плоды для распространения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нешний вид и строение семени фасоли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семени пшениц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Условия прорастания семян. </w:t>
            </w:r>
          </w:p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</w:p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</w:p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</w:p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>Определение всхожести семян</w:t>
            </w:r>
          </w:p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>Правила заделки семян в почву</w:t>
            </w:r>
          </w:p>
          <w:p w:rsidR="008D56D3" w:rsidRPr="000D30A9" w:rsidRDefault="008D56D3" w:rsidP="008D56D3">
            <w:pPr>
              <w:pStyle w:val="TableContents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>Тест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иды корне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казывать на растении подземную его часть. Раскрашивать части корня растения на рисунке. Выполнять задания в рабочей тетради: подписывают названия корневых систем на рисунке.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рневые систем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ыполнять задания в рабочей тетради: подписывайте названия корневых систем на рисунке.</w:t>
            </w:r>
          </w:p>
        </w:tc>
      </w:tr>
      <w:tr w:rsidR="008D56D3" w:rsidRPr="000D30A9" w:rsidTr="008D56D3">
        <w:tc>
          <w:tcPr>
            <w:tcW w:w="16977" w:type="dxa"/>
            <w:gridSpan w:val="5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начение корня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нспектировать в тетрад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идоизменения корне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вторять и называть виды корнеплодов. Показывать в натуре и называть  видоизмененные корни (корнеплод, клубень)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нешнее строение листа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pStyle w:val="Default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По гербариям, рисункам, натуральным объектам </w:t>
            </w:r>
            <w:proofErr w:type="gramStart"/>
            <w:r w:rsidRPr="000D30A9">
              <w:rPr>
                <w:sz w:val="28"/>
                <w:szCs w:val="28"/>
              </w:rPr>
              <w:t>находить  и</w:t>
            </w:r>
            <w:proofErr w:type="gramEnd"/>
            <w:r w:rsidRPr="000D30A9">
              <w:rPr>
                <w:sz w:val="28"/>
                <w:szCs w:val="28"/>
              </w:rPr>
              <w:t xml:space="preserve"> называть части ли-ста, способы их прикрепления к стеблю, типы жилкования, простые и сложные листья. Приводить примеры растений. Сравнивать листовые пластинки, находить черты сходства и </w:t>
            </w:r>
            <w:r w:rsidRPr="000D30A9">
              <w:rPr>
                <w:sz w:val="28"/>
                <w:szCs w:val="28"/>
              </w:rPr>
              <w:lastRenderedPageBreak/>
              <w:t xml:space="preserve">отличия, называют отличительные признаки листовых </w:t>
            </w:r>
            <w:proofErr w:type="spellStart"/>
            <w:r w:rsidRPr="000D30A9">
              <w:rPr>
                <w:sz w:val="28"/>
                <w:szCs w:val="28"/>
              </w:rPr>
              <w:t>пла-стинок</w:t>
            </w:r>
            <w:proofErr w:type="spellEnd"/>
            <w:r w:rsidRPr="000D30A9">
              <w:rPr>
                <w:sz w:val="28"/>
                <w:szCs w:val="28"/>
              </w:rPr>
              <w:t>.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з каких веществ состоит растени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pStyle w:val="Default"/>
              <w:rPr>
                <w:sz w:val="28"/>
                <w:szCs w:val="28"/>
              </w:rPr>
            </w:pPr>
            <w:proofErr w:type="gramStart"/>
            <w:r w:rsidRPr="000D30A9">
              <w:rPr>
                <w:sz w:val="28"/>
                <w:szCs w:val="28"/>
              </w:rPr>
              <w:t>Проводить  исследование</w:t>
            </w:r>
            <w:proofErr w:type="gramEnd"/>
            <w:r w:rsidRPr="000D30A9">
              <w:rPr>
                <w:sz w:val="28"/>
                <w:szCs w:val="28"/>
              </w:rPr>
              <w:t xml:space="preserve">: из каких </w:t>
            </w:r>
            <w:proofErr w:type="spellStart"/>
            <w:r w:rsidRPr="000D30A9">
              <w:rPr>
                <w:sz w:val="28"/>
                <w:szCs w:val="28"/>
              </w:rPr>
              <w:t>ве-ществ</w:t>
            </w:r>
            <w:proofErr w:type="spellEnd"/>
            <w:r w:rsidRPr="000D30A9">
              <w:rPr>
                <w:sz w:val="28"/>
                <w:szCs w:val="28"/>
              </w:rPr>
              <w:t xml:space="preserve"> состоит растение. </w:t>
            </w:r>
            <w:proofErr w:type="gramStart"/>
            <w:r w:rsidRPr="000D30A9">
              <w:rPr>
                <w:sz w:val="28"/>
                <w:szCs w:val="28"/>
              </w:rPr>
              <w:t>Де-лают</w:t>
            </w:r>
            <w:proofErr w:type="gramEnd"/>
            <w:r w:rsidRPr="000D30A9">
              <w:rPr>
                <w:sz w:val="28"/>
                <w:szCs w:val="28"/>
              </w:rPr>
              <w:t xml:space="preserve"> вывод о значении для растения об-</w:t>
            </w:r>
            <w:proofErr w:type="spellStart"/>
            <w:r w:rsidRPr="000D30A9">
              <w:rPr>
                <w:sz w:val="28"/>
                <w:szCs w:val="28"/>
              </w:rPr>
              <w:t>разование</w:t>
            </w:r>
            <w:proofErr w:type="spellEnd"/>
            <w:r w:rsidRPr="000D30A9">
              <w:rPr>
                <w:sz w:val="28"/>
                <w:szCs w:val="28"/>
              </w:rPr>
              <w:t xml:space="preserve"> крахмала, условиях, </w:t>
            </w:r>
            <w:proofErr w:type="spellStart"/>
            <w:r w:rsidRPr="000D30A9">
              <w:rPr>
                <w:sz w:val="28"/>
                <w:szCs w:val="28"/>
              </w:rPr>
              <w:t>необходи-мых</w:t>
            </w:r>
            <w:proofErr w:type="spellEnd"/>
            <w:r w:rsidRPr="000D30A9">
              <w:rPr>
                <w:sz w:val="28"/>
                <w:szCs w:val="28"/>
              </w:rPr>
              <w:t xml:space="preserve"> для образования органических </w:t>
            </w:r>
            <w:proofErr w:type="spellStart"/>
            <w:r w:rsidRPr="000D30A9">
              <w:rPr>
                <w:sz w:val="28"/>
                <w:szCs w:val="28"/>
              </w:rPr>
              <w:t>ве-ществ</w:t>
            </w:r>
            <w:proofErr w:type="spellEnd"/>
            <w:r w:rsidRPr="000D30A9">
              <w:rPr>
                <w:sz w:val="28"/>
                <w:szCs w:val="28"/>
              </w:rPr>
              <w:t xml:space="preserve"> и испарения воды; заполняют </w:t>
            </w:r>
            <w:proofErr w:type="spellStart"/>
            <w:r w:rsidRPr="000D30A9">
              <w:rPr>
                <w:sz w:val="28"/>
                <w:szCs w:val="28"/>
              </w:rPr>
              <w:t>таб</w:t>
            </w:r>
            <w:proofErr w:type="spellEnd"/>
            <w:r w:rsidRPr="000D30A9">
              <w:rPr>
                <w:sz w:val="28"/>
                <w:szCs w:val="28"/>
              </w:rPr>
              <w:t xml:space="preserve">-лицу. Выполняют задания в рабочей </w:t>
            </w:r>
            <w:proofErr w:type="spellStart"/>
            <w:r w:rsidRPr="000D30A9">
              <w:rPr>
                <w:sz w:val="28"/>
                <w:szCs w:val="28"/>
              </w:rPr>
              <w:t>тет</w:t>
            </w:r>
            <w:proofErr w:type="spellEnd"/>
            <w:r w:rsidRPr="000D30A9">
              <w:rPr>
                <w:sz w:val="28"/>
                <w:szCs w:val="28"/>
              </w:rPr>
              <w:t xml:space="preserve">-ради: сравнивают питание и дыхание, де-лают вывод и записывают его 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бразование органических веществ в растении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ользуя рису-нок, составлять рассказ, как образуются органические вещества в листьях.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арение воды листьям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. Делать вывод о значении для растения об-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крахмала, условиях,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необходи-мых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зования органических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е-ществ</w:t>
            </w:r>
            <w:proofErr w:type="spellEnd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 и испарения воды;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pStyle w:val="Default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Сравнивать процессы дыхания и питания листа по таблице. 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истопад и его значени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pStyle w:val="Default"/>
              <w:rPr>
                <w:sz w:val="28"/>
                <w:szCs w:val="28"/>
              </w:rPr>
            </w:pPr>
            <w:r w:rsidRPr="000D30A9">
              <w:rPr>
                <w:sz w:val="28"/>
                <w:szCs w:val="28"/>
              </w:rPr>
              <w:t xml:space="preserve">Рассказать о </w:t>
            </w:r>
            <w:proofErr w:type="spellStart"/>
            <w:proofErr w:type="gramStart"/>
            <w:r w:rsidRPr="000D30A9">
              <w:rPr>
                <w:sz w:val="28"/>
                <w:szCs w:val="28"/>
              </w:rPr>
              <w:t>зна-чении</w:t>
            </w:r>
            <w:proofErr w:type="spellEnd"/>
            <w:proofErr w:type="gramEnd"/>
            <w:r w:rsidRPr="000D30A9">
              <w:rPr>
                <w:sz w:val="28"/>
                <w:szCs w:val="28"/>
              </w:rPr>
              <w:t xml:space="preserve"> листопада в жизни растений. Вы-</w:t>
            </w:r>
            <w:proofErr w:type="spellStart"/>
            <w:r w:rsidRPr="000D30A9">
              <w:rPr>
                <w:sz w:val="28"/>
                <w:szCs w:val="28"/>
              </w:rPr>
              <w:t>полнять</w:t>
            </w:r>
            <w:proofErr w:type="spellEnd"/>
            <w:r w:rsidRPr="000D30A9">
              <w:rPr>
                <w:sz w:val="28"/>
                <w:szCs w:val="28"/>
              </w:rPr>
              <w:t xml:space="preserve"> задания в рабочей тетради: обо-</w:t>
            </w:r>
            <w:proofErr w:type="spellStart"/>
            <w:r w:rsidRPr="000D30A9">
              <w:rPr>
                <w:sz w:val="28"/>
                <w:szCs w:val="28"/>
              </w:rPr>
              <w:t>значать</w:t>
            </w:r>
            <w:proofErr w:type="spellEnd"/>
            <w:r w:rsidRPr="000D30A9">
              <w:rPr>
                <w:sz w:val="28"/>
                <w:szCs w:val="28"/>
              </w:rPr>
              <w:t xml:space="preserve"> правильные ответы в тексте, ка-</w:t>
            </w:r>
            <w:proofErr w:type="spellStart"/>
            <w:r w:rsidRPr="000D30A9">
              <w:rPr>
                <w:sz w:val="28"/>
                <w:szCs w:val="28"/>
              </w:rPr>
              <w:t>ково</w:t>
            </w:r>
            <w:proofErr w:type="spellEnd"/>
            <w:r w:rsidRPr="000D30A9">
              <w:rPr>
                <w:sz w:val="28"/>
                <w:szCs w:val="28"/>
              </w:rPr>
              <w:t xml:space="preserve"> значение листопада для растений 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ть  побег и стебель растения на натуральных объектах, называть виды стеблей, из чего образуется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бель. Называют, что стебель с листьями и почками это побег. 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начение стебля в жизни растени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еречисляют функции стебля.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знообразие стеблей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стебл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заимосвязь частей растения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оставлять связный рассказ по плану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8D56D3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вязь растения со средой обитания. Тест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оставлять связный рассказ по плану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еление растений на групп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C7679C" w:rsidRPr="000D30A9" w:rsidTr="009D10AC">
        <w:tc>
          <w:tcPr>
            <w:tcW w:w="16977" w:type="dxa"/>
            <w:gridSpan w:val="5"/>
          </w:tcPr>
          <w:p w:rsidR="00C7679C" w:rsidRPr="000D30A9" w:rsidRDefault="00C7679C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91251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Мхи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rPr>
          <w:trHeight w:val="415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56D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поротники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Голосеменные. Хвойные растения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окрытосеменные, или цветковые. Деление цветковых на класс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лаковые. Общие признаки злаковых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Хлебные злаковые культур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D56D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ользование злаков в народном хозяйств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илейные. Общие признаки лилейных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 лилейны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rPr>
          <w:trHeight w:val="401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лилейны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Дикорастущие лилейные. Ландыш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сленовые. Общие признаки пасленовых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Дикорастущие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асленовые.Паслен</w:t>
            </w:r>
            <w:proofErr w:type="spellEnd"/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и технические пасленовые. Картофель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Овощные пасленовые.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  <w:r w:rsidR="00775D44">
              <w:rPr>
                <w:rFonts w:ascii="Times New Roman" w:hAnsi="Times New Roman" w:cs="Times New Roman"/>
                <w:sz w:val="28"/>
                <w:szCs w:val="28"/>
              </w:rPr>
              <w:t>.Тест</w:t>
            </w:r>
            <w:proofErr w:type="spellEnd"/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 и называть представителей,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вощные пасленовые. Баклажан и перец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775D44" w:rsidRPr="000D30A9" w:rsidTr="009D10AC">
        <w:tc>
          <w:tcPr>
            <w:tcW w:w="16977" w:type="dxa"/>
            <w:gridSpan w:val="5"/>
          </w:tcPr>
          <w:p w:rsidR="00775D44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EB2430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паслёновые. 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Бобовые. Общие признаки боб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Пищевые бобовые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Фасоль и соя –южные бобовые культур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ормовые бобовые растения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озоцветные. Общие признаки розоцветных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Шиповник-растение группы розоцветных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</w:tc>
      </w:tr>
      <w:tr w:rsidR="008D56D3" w:rsidRPr="000D30A9" w:rsidTr="008D56D3">
        <w:trPr>
          <w:trHeight w:val="859"/>
        </w:trPr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126" w:type="dxa"/>
          </w:tcPr>
          <w:p w:rsidR="008D56D3" w:rsidRPr="000D30A9" w:rsidRDefault="00775D44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Яблоня, Груша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Вишня, малина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 xml:space="preserve">Плодово-ягодные </w:t>
            </w:r>
            <w:proofErr w:type="spellStart"/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розоцветные.Земляника</w:t>
            </w:r>
            <w:proofErr w:type="spellEnd"/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ерсик и абрикос-южные плодовые розоцветные культуры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ложноцветные. Общие признаки сложноцветных. Пищевые сложноцветные растения. Подсолнечник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0E271F">
        <w:trPr>
          <w:trHeight w:val="1155"/>
        </w:trPr>
        <w:tc>
          <w:tcPr>
            <w:tcW w:w="1203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Календула и бархатцы-однолетние цветочно-декоративные сложноцветные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</w:t>
            </w:r>
            <w:r w:rsidR="000E271F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ые признаки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8D56D3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5035" w:type="dxa"/>
          </w:tcPr>
          <w:p w:rsidR="008D56D3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Маргаритка и георгин-многолетние цветочно-декоративные сложноцветные</w:t>
            </w:r>
          </w:p>
          <w:p w:rsidR="000F3532" w:rsidRPr="000D30A9" w:rsidRDefault="000F3532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знавать  и называть представителей, выделять существенные признак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71F" w:rsidRPr="000D30A9" w:rsidTr="009D10AC">
        <w:trPr>
          <w:trHeight w:val="1151"/>
        </w:trPr>
        <w:tc>
          <w:tcPr>
            <w:tcW w:w="1203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5035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  <w:p w:rsidR="000E271F" w:rsidRPr="000D30A9" w:rsidRDefault="000E271F" w:rsidP="009D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Обработка почвы в саду</w:t>
            </w:r>
          </w:p>
        </w:tc>
        <w:tc>
          <w:tcPr>
            <w:tcW w:w="3544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271F" w:rsidRPr="000D30A9" w:rsidRDefault="000E271F" w:rsidP="009D1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-живой организм</w:t>
            </w: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D3" w:rsidRPr="000D30A9" w:rsidTr="008D56D3">
        <w:tc>
          <w:tcPr>
            <w:tcW w:w="1203" w:type="dxa"/>
          </w:tcPr>
          <w:p w:rsidR="008D56D3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8D56D3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D56D3" w:rsidRPr="000D30A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035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vMerge w:val="restart"/>
          </w:tcPr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Используя таблицу, называть виды съедобных и ядовитых грибов; называть черты сходства грибов и их отличительные признаки; признаки распознавания съедобных и ядовитых грибов.</w:t>
            </w:r>
          </w:p>
          <w:p w:rsidR="008D56D3" w:rsidRPr="000D30A9" w:rsidRDefault="008D56D3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71F" w:rsidRPr="000D30A9" w:rsidTr="000E271F">
        <w:trPr>
          <w:trHeight w:val="1531"/>
        </w:trPr>
        <w:tc>
          <w:tcPr>
            <w:tcW w:w="1203" w:type="dxa"/>
          </w:tcPr>
          <w:p w:rsidR="000E271F" w:rsidRPr="000D30A9" w:rsidRDefault="000E271F" w:rsidP="009D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0E271F" w:rsidRPr="000D30A9" w:rsidRDefault="000E271F" w:rsidP="009D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5035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троение грибов</w:t>
            </w:r>
          </w:p>
          <w:p w:rsidR="000E271F" w:rsidRPr="000D30A9" w:rsidRDefault="000E271F" w:rsidP="009D1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0A9"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. Ядовитые грибы</w:t>
            </w:r>
          </w:p>
        </w:tc>
        <w:tc>
          <w:tcPr>
            <w:tcW w:w="3544" w:type="dxa"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  <w:vMerge/>
          </w:tcPr>
          <w:p w:rsidR="000E271F" w:rsidRPr="000D30A9" w:rsidRDefault="000E271F" w:rsidP="008D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6D3" w:rsidRPr="005035FC" w:rsidRDefault="008D56D3" w:rsidP="008D56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0E2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а учебного предмета биология</w:t>
      </w: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</w:t>
      </w:r>
      <w:r w:rsidRPr="005035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8 </w:t>
      </w: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в год, </w:t>
      </w:r>
      <w:r w:rsidRPr="005035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 </w:t>
      </w:r>
      <w:r w:rsidRPr="0050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в неделю. </w:t>
      </w:r>
    </w:p>
    <w:p w:rsidR="008D56D3" w:rsidRPr="005035FC" w:rsidRDefault="008D56D3" w:rsidP="008D56D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5035FC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учебным планом, расписанием занятий на 2025-2026 учебный год, Постановление Правительства РФ от 4 октября 2024 г. N1335" О переносе выходных дней в 2025 году", проект Постановления Правительства " "О переносе выходных дней в 2026 году" (подготовлен Минтрудом России 01.07.2025) </w:t>
      </w:r>
      <w:r w:rsidRPr="005035FC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раб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очая программ</w:t>
      </w:r>
      <w:r w:rsidR="000E271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а по биологии   составлена на 64 часа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 xml:space="preserve"> в год. </w:t>
      </w:r>
      <w:r w:rsidR="000E271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Выполнение программы осуществляется за счет уплотнения учебного материала.</w:t>
      </w:r>
    </w:p>
    <w:p w:rsidR="008D56D3" w:rsidRPr="005035FC" w:rsidRDefault="008D56D3" w:rsidP="008D56D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</w:p>
    <w:p w:rsidR="008D56D3" w:rsidRPr="005035FC" w:rsidRDefault="008D56D3" w:rsidP="008D56D3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тверть -</w:t>
      </w:r>
      <w:r w:rsidRPr="005035FC">
        <w:rPr>
          <w:rFonts w:ascii="Times New Roman" w:hAnsi="Times New Roman" w:cs="Times New Roman"/>
          <w:sz w:val="28"/>
          <w:szCs w:val="28"/>
        </w:rPr>
        <w:t xml:space="preserve"> 16 часов</w:t>
      </w:r>
    </w:p>
    <w:p w:rsidR="008D56D3" w:rsidRPr="005035FC" w:rsidRDefault="008D56D3" w:rsidP="008D56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 четверть -</w:t>
      </w:r>
      <w:r w:rsidR="006F1447">
        <w:rPr>
          <w:rFonts w:ascii="Times New Roman" w:hAnsi="Times New Roman" w:cs="Times New Roman"/>
          <w:sz w:val="28"/>
          <w:szCs w:val="28"/>
        </w:rPr>
        <w:t>14</w:t>
      </w:r>
      <w:r w:rsidRPr="005035F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D56D3" w:rsidRPr="005035FC" w:rsidRDefault="006F1447" w:rsidP="008D56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тверть -17</w:t>
      </w:r>
      <w:r w:rsidR="008D56D3" w:rsidRPr="005035FC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8D56D3" w:rsidRPr="005035FC" w:rsidRDefault="008D56D3" w:rsidP="008D56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-17</w:t>
      </w:r>
      <w:r w:rsidRPr="005035F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D56D3" w:rsidRPr="005035FC" w:rsidRDefault="008D56D3" w:rsidP="008D56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035FC">
        <w:rPr>
          <w:rFonts w:ascii="Times New Roman" w:hAnsi="Times New Roman" w:cs="Times New Roman"/>
          <w:sz w:val="28"/>
          <w:szCs w:val="28"/>
        </w:rPr>
        <w:t xml:space="preserve">Итого за 2024-2025 учебный год - </w:t>
      </w:r>
      <w:r w:rsidR="006F1447">
        <w:rPr>
          <w:rFonts w:ascii="Times New Roman" w:hAnsi="Times New Roman" w:cs="Times New Roman"/>
          <w:color w:val="FF0000"/>
          <w:sz w:val="28"/>
          <w:szCs w:val="28"/>
        </w:rPr>
        <w:t>64 часа</w:t>
      </w:r>
    </w:p>
    <w:p w:rsidR="008D56D3" w:rsidRPr="000D30A9" w:rsidRDefault="008D56D3" w:rsidP="008D56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56D3" w:rsidRPr="000D30A9" w:rsidRDefault="008D56D3" w:rsidP="008D56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56D3" w:rsidRPr="000D30A9" w:rsidRDefault="008D56D3" w:rsidP="008D56D3">
      <w:pPr>
        <w:spacing w:line="240" w:lineRule="auto"/>
        <w:jc w:val="both"/>
        <w:rPr>
          <w:rStyle w:val="a5"/>
          <w:rFonts w:eastAsiaTheme="minorHAnsi"/>
          <w:color w:val="008000"/>
          <w:sz w:val="28"/>
          <w:szCs w:val="28"/>
        </w:rPr>
      </w:pPr>
    </w:p>
    <w:p w:rsidR="008D56D3" w:rsidRPr="000D30A9" w:rsidRDefault="008D56D3" w:rsidP="008D56D3">
      <w:pPr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8D56D3">
      <w:pPr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8D56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6D3" w:rsidRPr="000D30A9" w:rsidRDefault="008D56D3" w:rsidP="008D5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8D56D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8D5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8D56D3">
      <w:pPr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8D56D3">
      <w:pPr>
        <w:rPr>
          <w:rFonts w:ascii="Times New Roman" w:hAnsi="Times New Roman" w:cs="Times New Roman"/>
          <w:sz w:val="28"/>
          <w:szCs w:val="28"/>
        </w:rPr>
      </w:pPr>
    </w:p>
    <w:p w:rsidR="008D56D3" w:rsidRPr="000D30A9" w:rsidRDefault="008D56D3" w:rsidP="00454E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54E1D" w:rsidRPr="000D30A9" w:rsidRDefault="00454E1D" w:rsidP="001B24C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B57" w:rsidRPr="000D30A9" w:rsidRDefault="00761B57" w:rsidP="00761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88" w:rsidRPr="000D30A9" w:rsidRDefault="00151E88" w:rsidP="00761B57">
      <w:pPr>
        <w:rPr>
          <w:rFonts w:ascii="Times New Roman" w:hAnsi="Times New Roman" w:cs="Times New Roman"/>
          <w:sz w:val="28"/>
          <w:szCs w:val="28"/>
        </w:rPr>
      </w:pPr>
    </w:p>
    <w:p w:rsidR="00063A44" w:rsidRPr="000D30A9" w:rsidRDefault="00063A44" w:rsidP="00761B57">
      <w:pPr>
        <w:rPr>
          <w:rFonts w:ascii="Times New Roman" w:hAnsi="Times New Roman" w:cs="Times New Roman"/>
          <w:sz w:val="28"/>
          <w:szCs w:val="28"/>
        </w:rPr>
      </w:pPr>
    </w:p>
    <w:sectPr w:rsidR="00063A44" w:rsidRPr="000D30A9" w:rsidSect="008D56D3">
      <w:pgSz w:w="16838" w:h="11906" w:orient="landscape"/>
      <w:pgMar w:top="426" w:right="7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433AA"/>
    <w:multiLevelType w:val="multilevel"/>
    <w:tmpl w:val="856E38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8B2A74"/>
    <w:multiLevelType w:val="hybridMultilevel"/>
    <w:tmpl w:val="079431F0"/>
    <w:lvl w:ilvl="0" w:tplc="5134CC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C6552D"/>
    <w:multiLevelType w:val="hybridMultilevel"/>
    <w:tmpl w:val="633A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FD4"/>
    <w:rsid w:val="00063A44"/>
    <w:rsid w:val="000D30A9"/>
    <w:rsid w:val="000E271F"/>
    <w:rsid w:val="000F3532"/>
    <w:rsid w:val="00151E88"/>
    <w:rsid w:val="00183B05"/>
    <w:rsid w:val="001A630F"/>
    <w:rsid w:val="001B24C5"/>
    <w:rsid w:val="001D0A1A"/>
    <w:rsid w:val="001E0057"/>
    <w:rsid w:val="0020619D"/>
    <w:rsid w:val="00267504"/>
    <w:rsid w:val="00283FD4"/>
    <w:rsid w:val="002A7493"/>
    <w:rsid w:val="002E5CB2"/>
    <w:rsid w:val="00354D9D"/>
    <w:rsid w:val="0038077D"/>
    <w:rsid w:val="003C732D"/>
    <w:rsid w:val="00454E1D"/>
    <w:rsid w:val="00476374"/>
    <w:rsid w:val="004C107D"/>
    <w:rsid w:val="00554E77"/>
    <w:rsid w:val="0056003F"/>
    <w:rsid w:val="005671D3"/>
    <w:rsid w:val="00677FE3"/>
    <w:rsid w:val="00690559"/>
    <w:rsid w:val="006F1447"/>
    <w:rsid w:val="0074500C"/>
    <w:rsid w:val="00761B57"/>
    <w:rsid w:val="00775D44"/>
    <w:rsid w:val="007A0283"/>
    <w:rsid w:val="007E44DB"/>
    <w:rsid w:val="00832710"/>
    <w:rsid w:val="00835EC5"/>
    <w:rsid w:val="008445C7"/>
    <w:rsid w:val="008D56D3"/>
    <w:rsid w:val="008E353C"/>
    <w:rsid w:val="00900FB6"/>
    <w:rsid w:val="00912519"/>
    <w:rsid w:val="00920371"/>
    <w:rsid w:val="0098030A"/>
    <w:rsid w:val="00980DA6"/>
    <w:rsid w:val="009C5C97"/>
    <w:rsid w:val="009D10AC"/>
    <w:rsid w:val="00A03DB3"/>
    <w:rsid w:val="00A13A28"/>
    <w:rsid w:val="00AD656A"/>
    <w:rsid w:val="00AE7075"/>
    <w:rsid w:val="00B170A8"/>
    <w:rsid w:val="00BB44F3"/>
    <w:rsid w:val="00C00A5C"/>
    <w:rsid w:val="00C2287C"/>
    <w:rsid w:val="00C3355A"/>
    <w:rsid w:val="00C7679C"/>
    <w:rsid w:val="00CF6FE6"/>
    <w:rsid w:val="00D01666"/>
    <w:rsid w:val="00DE16F0"/>
    <w:rsid w:val="00DE7910"/>
    <w:rsid w:val="00EB2430"/>
    <w:rsid w:val="00EB314E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15991"/>
  <w15:docId w15:val="{889924EB-7496-4085-AB05-E2281DE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8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8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A44"/>
    <w:pPr>
      <w:ind w:left="720"/>
      <w:contextualSpacing/>
    </w:pPr>
  </w:style>
  <w:style w:type="character" w:customStyle="1" w:styleId="a5">
    <w:name w:val="Основной текст + Полужирный"/>
    <w:basedOn w:val="a0"/>
    <w:rsid w:val="00CF6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rsid w:val="0026750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3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8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8030A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354D9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35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kp-rao.ru/frc-ovz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3NM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D87E-388C-427A-A978-2A75B68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5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a</cp:lastModifiedBy>
  <cp:revision>25</cp:revision>
  <cp:lastPrinted>2024-09-20T14:03:00Z</cp:lastPrinted>
  <dcterms:created xsi:type="dcterms:W3CDTF">2023-08-30T10:25:00Z</dcterms:created>
  <dcterms:modified xsi:type="dcterms:W3CDTF">2025-11-04T16:06:00Z</dcterms:modified>
</cp:coreProperties>
</file>